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B5A83A" w:rsidR="00E4321B" w:rsidRPr="00E4321B" w:rsidRDefault="0051115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A793024" w:rsidR="00DF4FD8" w:rsidRPr="00DF4FD8" w:rsidRDefault="0051115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C9EB04" w:rsidR="00DF4FD8" w:rsidRPr="0075070E" w:rsidRDefault="0051115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8A2FA1" w:rsidR="00DF4FD8" w:rsidRPr="00DF4FD8" w:rsidRDefault="005111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F4072A" w:rsidR="00DF4FD8" w:rsidRPr="00DF4FD8" w:rsidRDefault="005111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86F5AF" w:rsidR="00DF4FD8" w:rsidRPr="00DF4FD8" w:rsidRDefault="005111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89574C" w:rsidR="00DF4FD8" w:rsidRPr="00DF4FD8" w:rsidRDefault="005111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F39CBC" w:rsidR="00DF4FD8" w:rsidRPr="00DF4FD8" w:rsidRDefault="005111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AE138E" w:rsidR="00DF4FD8" w:rsidRPr="00DF4FD8" w:rsidRDefault="005111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B37035" w:rsidR="00DF4FD8" w:rsidRPr="00DF4FD8" w:rsidRDefault="005111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05B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88A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2B9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01D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E54DF82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8CFC299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D25D5C6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9A4ADB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9488ED1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F1B964C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135B2E2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A5FEBDA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7F157BA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6585A5B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BA3C45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E7AF663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023EC17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7412CA6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D48347B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DC23636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73928E9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C6C793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A9D503B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8645778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8BC347E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725A9BA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BC78DD9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164394A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4256D8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CFA7079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71F9EE8" w:rsidR="00DF4FD8" w:rsidRPr="00511150" w:rsidRDefault="005111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11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FBF503A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B49C1EA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C994965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FA19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880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7A9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B9D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026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73B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8E3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04A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46B93F" w:rsidR="00B87141" w:rsidRPr="0075070E" w:rsidRDefault="0051115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DE954B" w:rsidR="00B87141" w:rsidRPr="00DF4FD8" w:rsidRDefault="005111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6A563A" w:rsidR="00B87141" w:rsidRPr="00DF4FD8" w:rsidRDefault="005111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AB3539" w:rsidR="00B87141" w:rsidRPr="00DF4FD8" w:rsidRDefault="005111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D97C24" w:rsidR="00B87141" w:rsidRPr="00DF4FD8" w:rsidRDefault="005111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940E4E" w:rsidR="00B87141" w:rsidRPr="00DF4FD8" w:rsidRDefault="005111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B7F145" w:rsidR="00B87141" w:rsidRPr="00DF4FD8" w:rsidRDefault="005111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443783" w:rsidR="00B87141" w:rsidRPr="00DF4FD8" w:rsidRDefault="005111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0E2E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29CF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12BF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4797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38881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6ECE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92F1E6D" w:rsidR="00DF0BAE" w:rsidRPr="00511150" w:rsidRDefault="005111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11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C30646" w:rsidR="00DF0BAE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A2CA63A" w:rsidR="00DF0BAE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1CAB7F0" w:rsidR="00DF0BAE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5147A38" w:rsidR="00DF0BAE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4542FBD" w:rsidR="00DF0BAE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14C7B7C" w:rsidR="00DF0BAE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1DD52CC" w:rsidR="00DF0BAE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56A664" w:rsidR="00DF0BAE" w:rsidRPr="00511150" w:rsidRDefault="005111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11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01346CD" w:rsidR="00DF0BAE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33847F4" w:rsidR="00DF0BAE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E0AA5A0" w:rsidR="00DF0BAE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962084F" w:rsidR="00DF0BAE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6E82BF7" w:rsidR="00DF0BAE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9A41AE7" w:rsidR="00DF0BAE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726E54" w:rsidR="00DF0BAE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246F074" w:rsidR="00DF0BAE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DFCE976" w:rsidR="00DF0BAE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7523293" w:rsidR="00DF0BAE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F33CB5C" w:rsidR="00DF0BAE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BE3BA77" w:rsidR="00DF0BAE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FEC3A40" w:rsidR="00DF0BAE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159FE4" w:rsidR="00DF0BAE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F287943" w:rsidR="00DF0BAE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7E2852D" w:rsidR="00DF0BAE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0D6733C" w:rsidR="00DF0BAE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3D3581A" w:rsidR="00DF0BAE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AB79C7D" w:rsidR="00DF0BAE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1EC06F5" w:rsidR="00DF0BAE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6D003A" w:rsidR="00DF0BAE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0304602" w:rsidR="00DF0BAE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6FA66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31E0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759F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6CCD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08E5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339C74" w:rsidR="00857029" w:rsidRPr="0075070E" w:rsidRDefault="0051115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D9F0E6" w:rsidR="00857029" w:rsidRPr="00DF4FD8" w:rsidRDefault="005111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B2326D" w:rsidR="00857029" w:rsidRPr="00DF4FD8" w:rsidRDefault="005111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8691F8" w:rsidR="00857029" w:rsidRPr="00DF4FD8" w:rsidRDefault="005111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08DC72" w:rsidR="00857029" w:rsidRPr="00DF4FD8" w:rsidRDefault="005111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5CCF0F" w:rsidR="00857029" w:rsidRPr="00DF4FD8" w:rsidRDefault="005111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B73CC6" w:rsidR="00857029" w:rsidRPr="00DF4FD8" w:rsidRDefault="005111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B07832" w:rsidR="00857029" w:rsidRPr="00DF4FD8" w:rsidRDefault="005111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68E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8AC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890F78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AA2AC70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0868B1C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E48413B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9B9F0CC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BE82AC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B162C53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9B882FC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3AB306A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221E0D4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A98F4AB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7D61E1F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0047E0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5291126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8EEAD12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AADCBA7" w:rsidR="00DF4FD8" w:rsidRPr="00511150" w:rsidRDefault="005111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11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E7191B1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18410F8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BBB2DA2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250CE6" w:rsidR="00DF4FD8" w:rsidRPr="00511150" w:rsidRDefault="005111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11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3A512D5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7B591F1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5B8E9B5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AE2634E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23F594E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8082637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BBC38E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D2E7D68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6191E5C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89668EB" w:rsidR="00DF4FD8" w:rsidRPr="004020EB" w:rsidRDefault="005111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D43C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D4D1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09892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2EE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228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118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278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980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C6E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AED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4E78D8" w:rsidR="00C54E9D" w:rsidRDefault="00511150">
            <w:r>
              <w:t>Apr 27: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F082E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7DF8EB" w:rsidR="00C54E9D" w:rsidRDefault="00511150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DB380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90428B" w:rsidR="00C54E9D" w:rsidRDefault="00511150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01496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289EE6" w:rsidR="00C54E9D" w:rsidRDefault="00511150">
            <w:r>
              <w:t>Jun 16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69944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60B285" w:rsidR="00C54E9D" w:rsidRDefault="00511150">
            <w:r>
              <w:t>Jun 2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69AFC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6FC0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88115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4A63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0D55F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E09F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A718F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55BA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76168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1150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7 - Q2 Calendar</dc:title>
  <dc:subject>Quarter 2 Calendar with South Africa Holidays</dc:subject>
  <dc:creator>General Blue Corporation</dc:creator>
  <keywords>South Africa 2027 - Q2 Calendar, Printable, Easy to Customize, Holiday Calendar</keywords>
  <dc:description/>
  <dcterms:created xsi:type="dcterms:W3CDTF">2019-12-12T15:31:00.0000000Z</dcterms:created>
  <dcterms:modified xsi:type="dcterms:W3CDTF">2022-11-08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